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B5" w:rsidRPr="00672EB5" w:rsidRDefault="000A5E5B" w:rsidP="00672EB5">
      <w:pPr>
        <w:snapToGrid w:val="0"/>
        <w:spacing w:line="320" w:lineRule="exact"/>
        <w:rPr>
          <w:rFonts w:ascii="ＭＳ 明朝" w:cs="Times New Roman" w:hint="default"/>
          <w:szCs w:val="21"/>
        </w:rPr>
      </w:pPr>
      <w:r>
        <w:rPr>
          <w:spacing w:val="6"/>
          <w:szCs w:val="21"/>
        </w:rPr>
        <w:t>様式第２号（第６条関係）</w:t>
      </w:r>
    </w:p>
    <w:p w:rsidR="00672EB5" w:rsidRPr="00672EB5" w:rsidRDefault="00672EB5" w:rsidP="00672EB5">
      <w:pPr>
        <w:snapToGrid w:val="0"/>
        <w:spacing w:line="320" w:lineRule="exact"/>
        <w:rPr>
          <w:rFonts w:ascii="ＭＳ 明朝" w:cs="Times New Roman" w:hint="default"/>
          <w:szCs w:val="21"/>
        </w:rPr>
      </w:pPr>
    </w:p>
    <w:p w:rsidR="00672EB5" w:rsidRPr="0043222E" w:rsidRDefault="00672EB5" w:rsidP="00672EB5">
      <w:pPr>
        <w:snapToGrid w:val="0"/>
        <w:spacing w:line="320" w:lineRule="exact"/>
        <w:jc w:val="center"/>
        <w:rPr>
          <w:rFonts w:ascii="ＭＳ 明朝" w:cs="Times New Roman" w:hint="default"/>
          <w:sz w:val="24"/>
          <w:szCs w:val="24"/>
        </w:rPr>
      </w:pPr>
      <w:bookmarkStart w:id="0" w:name="_GoBack"/>
      <w:r w:rsidRPr="0043222E">
        <w:rPr>
          <w:rFonts w:ascii="ＭＳ 明朝"/>
          <w:sz w:val="24"/>
          <w:szCs w:val="24"/>
        </w:rPr>
        <w:t>取下げ届</w:t>
      </w:r>
      <w:bookmarkEnd w:id="0"/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jc w:val="left"/>
        <w:rPr>
          <w:rFonts w:ascii="ＭＳ 明朝" w:cs="Times New Roman" w:hint="default"/>
          <w:sz w:val="24"/>
          <w:szCs w:val="24"/>
        </w:rPr>
      </w:pPr>
      <w:r w:rsidRPr="0043222E">
        <w:rPr>
          <w:rFonts w:cs="Times New Roman"/>
          <w:sz w:val="24"/>
          <w:szCs w:val="24"/>
        </w:rPr>
        <w:t xml:space="preserve">                               </w:t>
      </w:r>
      <w:r w:rsidRPr="0043222E">
        <w:rPr>
          <w:sz w:val="24"/>
          <w:szCs w:val="24"/>
        </w:rPr>
        <w:t xml:space="preserve">　　　　　　　　　　　　</w:t>
      </w:r>
      <w:r w:rsidRPr="0043222E">
        <w:rPr>
          <w:rFonts w:cs="Times New Roman"/>
          <w:sz w:val="24"/>
          <w:szCs w:val="24"/>
        </w:rPr>
        <w:t xml:space="preserve">  </w:t>
      </w:r>
      <w:r w:rsidRPr="0043222E">
        <w:rPr>
          <w:spacing w:val="6"/>
          <w:sz w:val="24"/>
          <w:szCs w:val="24"/>
        </w:rPr>
        <w:t>年　　月　　日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jc w:val="left"/>
        <w:rPr>
          <w:rFonts w:ascii="ＭＳ 明朝" w:cs="Times New Roman" w:hint="default"/>
          <w:sz w:val="24"/>
          <w:szCs w:val="24"/>
        </w:rPr>
      </w:pPr>
      <w:r w:rsidRPr="0043222E">
        <w:rPr>
          <w:spacing w:val="6"/>
          <w:sz w:val="24"/>
          <w:szCs w:val="24"/>
        </w:rPr>
        <w:t xml:space="preserve">　</w:t>
      </w:r>
      <w:r w:rsidR="0098042D" w:rsidRPr="0043222E">
        <w:rPr>
          <w:spacing w:val="6"/>
          <w:sz w:val="24"/>
          <w:szCs w:val="24"/>
        </w:rPr>
        <w:t>江津市長</w:t>
      </w:r>
      <w:r w:rsidR="0043222E">
        <w:rPr>
          <w:spacing w:val="6"/>
          <w:sz w:val="24"/>
          <w:szCs w:val="24"/>
        </w:rPr>
        <w:t xml:space="preserve">　　　　　　</w:t>
      </w:r>
      <w:r w:rsidRPr="0043222E">
        <w:rPr>
          <w:spacing w:val="6"/>
          <w:sz w:val="24"/>
          <w:szCs w:val="24"/>
        </w:rPr>
        <w:t xml:space="preserve">　様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  <w:r w:rsidRPr="0043222E">
        <w:rPr>
          <w:rFonts w:cs="Times New Roman"/>
          <w:sz w:val="24"/>
          <w:szCs w:val="24"/>
        </w:rPr>
        <w:t xml:space="preserve">            </w:t>
      </w:r>
      <w:r w:rsidRPr="0043222E">
        <w:rPr>
          <w:sz w:val="24"/>
          <w:szCs w:val="24"/>
        </w:rPr>
        <w:t xml:space="preserve">　　　　</w:t>
      </w:r>
      <w:r w:rsidRPr="0043222E">
        <w:rPr>
          <w:rFonts w:cs="Times New Roman"/>
          <w:sz w:val="24"/>
          <w:szCs w:val="24"/>
        </w:rPr>
        <w:t xml:space="preserve">          </w:t>
      </w:r>
      <w:r w:rsidRPr="0043222E">
        <w:rPr>
          <w:sz w:val="24"/>
          <w:szCs w:val="24"/>
        </w:rPr>
        <w:t>申請者の住所又は</w:t>
      </w:r>
    </w:p>
    <w:p w:rsidR="00672EB5" w:rsidRPr="0043222E" w:rsidRDefault="0043222E" w:rsidP="00672EB5">
      <w:pPr>
        <w:snapToGrid w:val="0"/>
        <w:spacing w:line="320" w:lineRule="exact"/>
        <w:jc w:val="left"/>
        <w:rPr>
          <w:rFonts w:ascii="ＭＳ 明朝" w:cs="Times New Roman"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672EB5" w:rsidRPr="0043222E">
        <w:rPr>
          <w:sz w:val="24"/>
          <w:szCs w:val="24"/>
        </w:rPr>
        <w:t xml:space="preserve">　主たる事務所の所在地　　　　　　　　　印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  <w:r w:rsidRPr="0043222E">
        <w:rPr>
          <w:sz w:val="24"/>
          <w:szCs w:val="24"/>
        </w:rPr>
        <w:t xml:space="preserve">　　　　　　　　　　　　　　</w:t>
      </w:r>
      <w:r w:rsidR="0043222E">
        <w:rPr>
          <w:sz w:val="24"/>
          <w:szCs w:val="24"/>
        </w:rPr>
        <w:t xml:space="preserve">　</w:t>
      </w:r>
      <w:r w:rsidRPr="0043222E">
        <w:rPr>
          <w:sz w:val="24"/>
          <w:szCs w:val="24"/>
        </w:rPr>
        <w:t>申請者の氏名又は名称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  <w:r w:rsidRPr="0043222E">
        <w:rPr>
          <w:rFonts w:cs="Times New Roman"/>
          <w:sz w:val="24"/>
          <w:szCs w:val="24"/>
        </w:rPr>
        <w:t xml:space="preserve">  </w:t>
      </w:r>
      <w:r w:rsidRPr="0043222E">
        <w:rPr>
          <w:sz w:val="24"/>
          <w:szCs w:val="24"/>
        </w:rPr>
        <w:t>下記の</w:t>
      </w:r>
      <w:r w:rsidRPr="0043222E">
        <w:rPr>
          <w:rFonts w:ascii="ＭＳ 明朝"/>
          <w:sz w:val="24"/>
          <w:szCs w:val="24"/>
        </w:rPr>
        <w:t>低炭素建築物新築等計画</w:t>
      </w:r>
      <w:r w:rsidR="0098042D" w:rsidRPr="0043222E">
        <w:rPr>
          <w:sz w:val="24"/>
          <w:szCs w:val="24"/>
        </w:rPr>
        <w:t>の認定の申請を取り下げたいので、江津市低炭素建築物新築等計画の認定に関する</w:t>
      </w:r>
      <w:r w:rsidRPr="0043222E">
        <w:rPr>
          <w:sz w:val="24"/>
          <w:szCs w:val="24"/>
        </w:rPr>
        <w:t>要綱第６条の規定により届け出ます。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jc w:val="center"/>
        <w:rPr>
          <w:rFonts w:ascii="ＭＳ 明朝" w:cs="Times New Roman" w:hint="default"/>
          <w:sz w:val="24"/>
          <w:szCs w:val="24"/>
        </w:rPr>
      </w:pPr>
      <w:r w:rsidRPr="0043222E">
        <w:rPr>
          <w:sz w:val="24"/>
          <w:szCs w:val="24"/>
        </w:rPr>
        <w:t>記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  <w:r w:rsidRPr="0043222E">
        <w:rPr>
          <w:sz w:val="24"/>
          <w:szCs w:val="24"/>
        </w:rPr>
        <w:t>１　申請年月日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  <w:r w:rsidRPr="0043222E">
        <w:rPr>
          <w:sz w:val="24"/>
          <w:szCs w:val="24"/>
        </w:rPr>
        <w:t>２　確認の特例</w:t>
      </w:r>
    </w:p>
    <w:p w:rsidR="00672EB5" w:rsidRPr="0043222E" w:rsidRDefault="00672EB5" w:rsidP="00672EB5">
      <w:pPr>
        <w:snapToGrid w:val="0"/>
        <w:spacing w:line="320" w:lineRule="exact"/>
        <w:jc w:val="left"/>
        <w:rPr>
          <w:rFonts w:ascii="ＭＳ 明朝" w:cs="Times New Roman" w:hint="default"/>
          <w:sz w:val="24"/>
          <w:szCs w:val="24"/>
        </w:rPr>
      </w:pPr>
      <w:r w:rsidRPr="0043222E">
        <w:rPr>
          <w:rFonts w:ascii="ＭＳ 明朝"/>
          <w:sz w:val="24"/>
          <w:szCs w:val="24"/>
        </w:rPr>
        <w:t xml:space="preserve">　　法第</w:t>
      </w:r>
      <w:r w:rsidRPr="0043222E">
        <w:rPr>
          <w:rFonts w:ascii="ＭＳ 明朝" w:hAnsi="ＭＳ 明朝"/>
          <w:sz w:val="24"/>
          <w:szCs w:val="24"/>
        </w:rPr>
        <w:t>54</w:t>
      </w:r>
      <w:r w:rsidRPr="0043222E">
        <w:rPr>
          <w:rFonts w:ascii="ＭＳ 明朝"/>
          <w:sz w:val="24"/>
          <w:szCs w:val="24"/>
        </w:rPr>
        <w:t>条第２項の規定による申出</w:t>
      </w:r>
      <w:r w:rsidRPr="0043222E">
        <w:rPr>
          <w:sz w:val="24"/>
          <w:szCs w:val="24"/>
        </w:rPr>
        <w:t>の有無</w:t>
      </w:r>
      <w:r w:rsidRPr="0043222E">
        <w:rPr>
          <w:rFonts w:ascii="ＭＳ 明朝"/>
          <w:sz w:val="24"/>
          <w:szCs w:val="24"/>
        </w:rPr>
        <w:t xml:space="preserve">　　　　有　　　無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jc w:val="left"/>
        <w:rPr>
          <w:rFonts w:ascii="ＭＳ 明朝" w:cs="Times New Roman" w:hint="default"/>
          <w:sz w:val="24"/>
          <w:szCs w:val="24"/>
        </w:rPr>
      </w:pPr>
      <w:r w:rsidRPr="0043222E">
        <w:rPr>
          <w:sz w:val="24"/>
          <w:szCs w:val="24"/>
        </w:rPr>
        <w:t>３　申請に係る建築物の位置</w:t>
      </w: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snapToGrid w:val="0"/>
        <w:spacing w:line="320" w:lineRule="exact"/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rPr>
          <w:rFonts w:ascii="ＭＳ 明朝" w:cs="Times New Roman" w:hint="default"/>
          <w:sz w:val="24"/>
          <w:szCs w:val="24"/>
        </w:rPr>
      </w:pPr>
    </w:p>
    <w:p w:rsidR="00672EB5" w:rsidRPr="0043222E" w:rsidRDefault="00672EB5" w:rsidP="00672EB5">
      <w:pPr>
        <w:rPr>
          <w:rFonts w:ascii="ＭＳ 明朝" w:cs="Times New Roman" w:hint="default"/>
          <w:sz w:val="24"/>
          <w:szCs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4203"/>
        <w:gridCol w:w="2095"/>
      </w:tblGrid>
      <w:tr w:rsidR="00672EB5" w:rsidRPr="0043222E" w:rsidTr="00672EB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43222E" w:rsidRDefault="00672EB5" w:rsidP="00672EB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43222E">
              <w:rPr>
                <w:sz w:val="24"/>
                <w:szCs w:val="24"/>
              </w:rPr>
              <w:t>※受付欄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43222E">
              <w:rPr>
                <w:sz w:val="24"/>
                <w:szCs w:val="24"/>
              </w:rPr>
              <w:t>※処理欄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43222E">
              <w:rPr>
                <w:sz w:val="24"/>
                <w:szCs w:val="24"/>
              </w:rPr>
              <w:t>※備考</w:t>
            </w:r>
          </w:p>
        </w:tc>
      </w:tr>
      <w:tr w:rsidR="00672EB5" w:rsidRPr="0043222E" w:rsidTr="00672EB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672EB5" w:rsidRPr="0043222E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</w:tbl>
    <w:p w:rsidR="00672EB5" w:rsidRPr="00672EB5" w:rsidRDefault="00672EB5" w:rsidP="00672EB5">
      <w:pPr>
        <w:snapToGrid w:val="0"/>
        <w:spacing w:line="320" w:lineRule="exact"/>
        <w:rPr>
          <w:rFonts w:ascii="ＭＳ 明朝" w:cs="Times New Roman" w:hint="default"/>
          <w:szCs w:val="21"/>
        </w:rPr>
      </w:pPr>
      <w:r w:rsidRPr="00672EB5">
        <w:rPr>
          <w:szCs w:val="21"/>
        </w:rPr>
        <w:t>（注意）</w:t>
      </w:r>
    </w:p>
    <w:p w:rsidR="00672EB5" w:rsidRPr="00672EB5" w:rsidRDefault="00672EB5" w:rsidP="00672EB5">
      <w:pPr>
        <w:snapToGrid w:val="0"/>
        <w:spacing w:line="320" w:lineRule="exact"/>
        <w:rPr>
          <w:rFonts w:ascii="ＭＳ 明朝" w:cs="Times New Roman" w:hint="default"/>
          <w:szCs w:val="21"/>
        </w:rPr>
      </w:pPr>
      <w:r w:rsidRPr="00672EB5">
        <w:rPr>
          <w:szCs w:val="21"/>
        </w:rPr>
        <w:t>１　申請者が法人である場合には、代表者の氏名を併せて記載して下さい。</w:t>
      </w:r>
    </w:p>
    <w:p w:rsidR="004D1AE3" w:rsidRPr="00A219D4" w:rsidRDefault="00672EB5" w:rsidP="00A219D4">
      <w:pPr>
        <w:snapToGrid w:val="0"/>
        <w:spacing w:line="320" w:lineRule="exact"/>
        <w:rPr>
          <w:rFonts w:ascii="ＭＳ 明朝" w:hint="default"/>
          <w:szCs w:val="21"/>
        </w:rPr>
      </w:pPr>
      <w:r w:rsidRPr="00672EB5">
        <w:rPr>
          <w:szCs w:val="21"/>
        </w:rPr>
        <w:t>２　※印のある欄は記入しないでください。</w:t>
      </w:r>
    </w:p>
    <w:sectPr w:rsidR="004D1AE3" w:rsidRPr="00A219D4" w:rsidSect="004D1AE3">
      <w:pgSz w:w="11906" w:h="16838" w:code="9"/>
      <w:pgMar w:top="1474" w:right="158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357B7"/>
    <w:rsid w:val="00040189"/>
    <w:rsid w:val="00040195"/>
    <w:rsid w:val="00042EC9"/>
    <w:rsid w:val="00046A4F"/>
    <w:rsid w:val="000548D3"/>
    <w:rsid w:val="00073280"/>
    <w:rsid w:val="000A4118"/>
    <w:rsid w:val="000A5E5B"/>
    <w:rsid w:val="000C74AC"/>
    <w:rsid w:val="000F3E66"/>
    <w:rsid w:val="000F73AC"/>
    <w:rsid w:val="00102C77"/>
    <w:rsid w:val="001158A0"/>
    <w:rsid w:val="00120B32"/>
    <w:rsid w:val="001222A2"/>
    <w:rsid w:val="00126E98"/>
    <w:rsid w:val="00132A5C"/>
    <w:rsid w:val="0013391B"/>
    <w:rsid w:val="001452E7"/>
    <w:rsid w:val="0018078D"/>
    <w:rsid w:val="00191A6C"/>
    <w:rsid w:val="0019319F"/>
    <w:rsid w:val="001C49D0"/>
    <w:rsid w:val="001C4E0E"/>
    <w:rsid w:val="001D558B"/>
    <w:rsid w:val="001E0210"/>
    <w:rsid w:val="00203BFE"/>
    <w:rsid w:val="002147B0"/>
    <w:rsid w:val="00216B34"/>
    <w:rsid w:val="00236878"/>
    <w:rsid w:val="00242593"/>
    <w:rsid w:val="00242B91"/>
    <w:rsid w:val="00264941"/>
    <w:rsid w:val="0029072D"/>
    <w:rsid w:val="00291DD6"/>
    <w:rsid w:val="00292D20"/>
    <w:rsid w:val="00294362"/>
    <w:rsid w:val="002A2453"/>
    <w:rsid w:val="002A6828"/>
    <w:rsid w:val="002B002A"/>
    <w:rsid w:val="00313B97"/>
    <w:rsid w:val="003255B1"/>
    <w:rsid w:val="00347FDE"/>
    <w:rsid w:val="00373897"/>
    <w:rsid w:val="003A088B"/>
    <w:rsid w:val="003B6198"/>
    <w:rsid w:val="003B67DF"/>
    <w:rsid w:val="003E4915"/>
    <w:rsid w:val="004123B2"/>
    <w:rsid w:val="0043222E"/>
    <w:rsid w:val="0043418C"/>
    <w:rsid w:val="004634D2"/>
    <w:rsid w:val="004803E1"/>
    <w:rsid w:val="004912D7"/>
    <w:rsid w:val="004A0E95"/>
    <w:rsid w:val="004B201D"/>
    <w:rsid w:val="004B2379"/>
    <w:rsid w:val="004B79E8"/>
    <w:rsid w:val="004C09A5"/>
    <w:rsid w:val="004C3493"/>
    <w:rsid w:val="004C7F63"/>
    <w:rsid w:val="004D1AE3"/>
    <w:rsid w:val="004E4371"/>
    <w:rsid w:val="004F640F"/>
    <w:rsid w:val="004F68F3"/>
    <w:rsid w:val="00506962"/>
    <w:rsid w:val="0050722B"/>
    <w:rsid w:val="00527443"/>
    <w:rsid w:val="00540DA4"/>
    <w:rsid w:val="00544353"/>
    <w:rsid w:val="00547FC1"/>
    <w:rsid w:val="005724DD"/>
    <w:rsid w:val="005B0F1C"/>
    <w:rsid w:val="005C5539"/>
    <w:rsid w:val="005D2302"/>
    <w:rsid w:val="005E1DCE"/>
    <w:rsid w:val="005F2369"/>
    <w:rsid w:val="005F7BD8"/>
    <w:rsid w:val="0060543D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700561"/>
    <w:rsid w:val="00711B40"/>
    <w:rsid w:val="007173AD"/>
    <w:rsid w:val="007241D8"/>
    <w:rsid w:val="00727133"/>
    <w:rsid w:val="00740473"/>
    <w:rsid w:val="00740705"/>
    <w:rsid w:val="00741626"/>
    <w:rsid w:val="00753489"/>
    <w:rsid w:val="00770808"/>
    <w:rsid w:val="00783834"/>
    <w:rsid w:val="00783A81"/>
    <w:rsid w:val="00794600"/>
    <w:rsid w:val="007A7161"/>
    <w:rsid w:val="007B66F3"/>
    <w:rsid w:val="0080559A"/>
    <w:rsid w:val="0082743A"/>
    <w:rsid w:val="00836EE4"/>
    <w:rsid w:val="00850116"/>
    <w:rsid w:val="00896EA6"/>
    <w:rsid w:val="008D3BB8"/>
    <w:rsid w:val="008F34C6"/>
    <w:rsid w:val="00906D0E"/>
    <w:rsid w:val="0091318E"/>
    <w:rsid w:val="00933FD2"/>
    <w:rsid w:val="0094194A"/>
    <w:rsid w:val="009530E0"/>
    <w:rsid w:val="00962E03"/>
    <w:rsid w:val="0098042D"/>
    <w:rsid w:val="009830DE"/>
    <w:rsid w:val="00990720"/>
    <w:rsid w:val="009B50F2"/>
    <w:rsid w:val="009C65CE"/>
    <w:rsid w:val="00A20475"/>
    <w:rsid w:val="00A219D4"/>
    <w:rsid w:val="00A32120"/>
    <w:rsid w:val="00A32C3B"/>
    <w:rsid w:val="00A81AA7"/>
    <w:rsid w:val="00A95319"/>
    <w:rsid w:val="00A96E47"/>
    <w:rsid w:val="00A9787B"/>
    <w:rsid w:val="00AA77B9"/>
    <w:rsid w:val="00AB22CB"/>
    <w:rsid w:val="00AB4CFB"/>
    <w:rsid w:val="00AD3F3C"/>
    <w:rsid w:val="00AE51AF"/>
    <w:rsid w:val="00AF6D64"/>
    <w:rsid w:val="00B14C4E"/>
    <w:rsid w:val="00B33975"/>
    <w:rsid w:val="00B36447"/>
    <w:rsid w:val="00B45A45"/>
    <w:rsid w:val="00B52E6C"/>
    <w:rsid w:val="00B70306"/>
    <w:rsid w:val="00B71EE3"/>
    <w:rsid w:val="00B86BA1"/>
    <w:rsid w:val="00BC038D"/>
    <w:rsid w:val="00C1126F"/>
    <w:rsid w:val="00C16CB1"/>
    <w:rsid w:val="00C53203"/>
    <w:rsid w:val="00C6729C"/>
    <w:rsid w:val="00C7109C"/>
    <w:rsid w:val="00CA3DC8"/>
    <w:rsid w:val="00CA6AF9"/>
    <w:rsid w:val="00CC5440"/>
    <w:rsid w:val="00CE60FC"/>
    <w:rsid w:val="00D1072C"/>
    <w:rsid w:val="00D21154"/>
    <w:rsid w:val="00D24F3A"/>
    <w:rsid w:val="00D326E1"/>
    <w:rsid w:val="00D444FF"/>
    <w:rsid w:val="00D524AE"/>
    <w:rsid w:val="00D60E34"/>
    <w:rsid w:val="00D61CD8"/>
    <w:rsid w:val="00D745C9"/>
    <w:rsid w:val="00D81A0B"/>
    <w:rsid w:val="00D87399"/>
    <w:rsid w:val="00D95E2A"/>
    <w:rsid w:val="00DA1F77"/>
    <w:rsid w:val="00DA3F8C"/>
    <w:rsid w:val="00DB0A7D"/>
    <w:rsid w:val="00DB2693"/>
    <w:rsid w:val="00DB38B8"/>
    <w:rsid w:val="00DC758F"/>
    <w:rsid w:val="00DD31C3"/>
    <w:rsid w:val="00DF6E28"/>
    <w:rsid w:val="00DF74F3"/>
    <w:rsid w:val="00E0366C"/>
    <w:rsid w:val="00E0628C"/>
    <w:rsid w:val="00E21DCC"/>
    <w:rsid w:val="00E461B8"/>
    <w:rsid w:val="00E50595"/>
    <w:rsid w:val="00E62979"/>
    <w:rsid w:val="00E729F7"/>
    <w:rsid w:val="00E812D1"/>
    <w:rsid w:val="00E97557"/>
    <w:rsid w:val="00EA4895"/>
    <w:rsid w:val="00EA748D"/>
    <w:rsid w:val="00EC284D"/>
    <w:rsid w:val="00ED224C"/>
    <w:rsid w:val="00EF02B4"/>
    <w:rsid w:val="00EF5E52"/>
    <w:rsid w:val="00F16502"/>
    <w:rsid w:val="00F23D39"/>
    <w:rsid w:val="00F265D5"/>
    <w:rsid w:val="00F455A0"/>
    <w:rsid w:val="00F55476"/>
    <w:rsid w:val="00F56299"/>
    <w:rsid w:val="00F6564C"/>
    <w:rsid w:val="00F70C98"/>
    <w:rsid w:val="00F83486"/>
    <w:rsid w:val="00FB57C8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3244F2-C2AE-4575-8DB5-694242F3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44F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7392-7B77-4C58-B8AC-6415342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津市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514</dc:creator>
  <cp:lastModifiedBy>都計10</cp:lastModifiedBy>
  <cp:revision>2</cp:revision>
  <cp:lastPrinted>2013-02-08T00:08:00Z</cp:lastPrinted>
  <dcterms:created xsi:type="dcterms:W3CDTF">2013-12-13T01:14:00Z</dcterms:created>
  <dcterms:modified xsi:type="dcterms:W3CDTF">2013-12-13T01:14:00Z</dcterms:modified>
</cp:coreProperties>
</file>